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C0A33" w:rsidRDefault="004C0A33" w:rsidP="004C0A3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A58E9" w:rsidRDefault="001A58E9" w:rsidP="001A58E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0/2021</w:t>
      </w:r>
    </w:p>
    <w:p w:rsidR="001A58E9" w:rsidRDefault="001A58E9" w:rsidP="001A58E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2/2021 – Registro de Preço</w:t>
      </w:r>
    </w:p>
    <w:p w:rsidR="001A58E9" w:rsidRDefault="001A58E9" w:rsidP="001A58E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2/2021</w:t>
      </w:r>
    </w:p>
    <w:p w:rsidR="001A58E9" w:rsidRDefault="001A58E9" w:rsidP="001A58E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1A58E9" w:rsidRDefault="001A58E9" w:rsidP="001A58E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A58E9" w:rsidRDefault="001A58E9" w:rsidP="001A58E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A58E9" w:rsidRDefault="001A58E9" w:rsidP="001A58E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GENEROS ALIMENTÍCIOS PARA MERENDA ESCOLAR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E158F2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B4" w:rsidRDefault="008105B4" w:rsidP="009B7011">
      <w:r>
        <w:separator/>
      </w:r>
    </w:p>
  </w:endnote>
  <w:endnote w:type="continuationSeparator" w:id="0">
    <w:p w:rsidR="008105B4" w:rsidRDefault="008105B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B4" w:rsidRDefault="008105B4" w:rsidP="009B7011">
      <w:r>
        <w:separator/>
      </w:r>
    </w:p>
  </w:footnote>
  <w:footnote w:type="continuationSeparator" w:id="0">
    <w:p w:rsidR="008105B4" w:rsidRDefault="008105B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A58E9"/>
    <w:rsid w:val="001C643C"/>
    <w:rsid w:val="001C7F63"/>
    <w:rsid w:val="001F6F90"/>
    <w:rsid w:val="002332DE"/>
    <w:rsid w:val="0024329C"/>
    <w:rsid w:val="002F718C"/>
    <w:rsid w:val="00340C6A"/>
    <w:rsid w:val="00361906"/>
    <w:rsid w:val="00362004"/>
    <w:rsid w:val="00423FD7"/>
    <w:rsid w:val="00443029"/>
    <w:rsid w:val="004C0A33"/>
    <w:rsid w:val="005901C0"/>
    <w:rsid w:val="00615FA0"/>
    <w:rsid w:val="00632499"/>
    <w:rsid w:val="006C436B"/>
    <w:rsid w:val="00785C8E"/>
    <w:rsid w:val="007C75E2"/>
    <w:rsid w:val="008105B4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D26B5"/>
    <w:rsid w:val="00E158F2"/>
    <w:rsid w:val="00E408BA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4CCC-C2C4-4040-ADE6-05F9393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9:00Z</dcterms:created>
  <dcterms:modified xsi:type="dcterms:W3CDTF">2021-05-21T14:30:00Z</dcterms:modified>
</cp:coreProperties>
</file>